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B830EB" w:rsidRPr="003C7D8F" w14:paraId="4CF4622B" w14:textId="77777777" w:rsidTr="00B830EB">
        <w:tc>
          <w:tcPr>
            <w:tcW w:w="9062" w:type="dxa"/>
          </w:tcPr>
          <w:p w14:paraId="5F33453F" w14:textId="77777777" w:rsidR="00B830EB" w:rsidRPr="00644418" w:rsidRDefault="00B830EB" w:rsidP="00B830E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B830EB" w:rsidRPr="003C7D8F" w14:paraId="3674D272" w14:textId="77777777" w:rsidTr="00B830EB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B830EB" w14:paraId="43036148" w14:textId="77777777" w:rsidTr="00B830EB">
              <w:trPr>
                <w:trHeight w:val="283"/>
              </w:trPr>
              <w:tc>
                <w:tcPr>
                  <w:tcW w:w="2945" w:type="dxa"/>
                </w:tcPr>
                <w:p w14:paraId="5666F51E" w14:textId="77777777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46D67683" w14:textId="77777777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2C8D47AC" w14:textId="77777777" w:rsidR="00B830EB" w:rsidRPr="00644418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B830EB" w14:paraId="19FF76F6" w14:textId="77777777" w:rsidTr="00B830EB">
              <w:tc>
                <w:tcPr>
                  <w:tcW w:w="2945" w:type="dxa"/>
                </w:tcPr>
                <w:p w14:paraId="73B7F227" w14:textId="0521B12F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3. ročník</w:t>
                  </w:r>
                </w:p>
              </w:tc>
              <w:tc>
                <w:tcPr>
                  <w:tcW w:w="1531" w:type="dxa"/>
                </w:tcPr>
                <w:p w14:paraId="72D1AAB1" w14:textId="77777777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08E311F" w14:textId="5C4CEE24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B830EB" w14:paraId="64532CEF" w14:textId="77777777" w:rsidTr="00B830EB">
              <w:tc>
                <w:tcPr>
                  <w:tcW w:w="2945" w:type="dxa"/>
                </w:tcPr>
                <w:p w14:paraId="78838937" w14:textId="77777777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6933F89E" w14:textId="77777777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09D5A622" w14:textId="7C216D0A" w:rsidR="00B830EB" w:rsidRDefault="00B830EB" w:rsidP="00B830EB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4 hodiny</w:t>
                  </w:r>
                </w:p>
              </w:tc>
            </w:tr>
          </w:tbl>
          <w:p w14:paraId="65EFAAB5" w14:textId="77777777" w:rsidR="00B830EB" w:rsidRPr="004D5AB1" w:rsidRDefault="00B830EB" w:rsidP="00B830EB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830EB" w:rsidRPr="003C7D8F" w14:paraId="0F55C947" w14:textId="77777777" w:rsidTr="00B830E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072" w14:textId="77777777" w:rsidR="00B830EB" w:rsidRPr="003C7D8F" w:rsidRDefault="00B830EB" w:rsidP="00B830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7DF" w14:textId="77777777" w:rsidR="00B830EB" w:rsidRPr="003C7D8F" w:rsidRDefault="00B830EB" w:rsidP="00B830EB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36A" w14:textId="77777777" w:rsidR="00B830EB" w:rsidRPr="003C7D8F" w:rsidRDefault="00B830EB" w:rsidP="00B830EB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3555" w14:textId="77777777" w:rsidR="00B830EB" w:rsidRPr="003C7D8F" w:rsidRDefault="00B830EB" w:rsidP="00B830EB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730" w14:textId="77777777" w:rsidR="00B830EB" w:rsidRPr="003C7D8F" w:rsidRDefault="00B830EB" w:rsidP="00B830EB">
            <w:pPr>
              <w:pStyle w:val="Normlntun"/>
            </w:pPr>
            <w:r w:rsidRPr="003C7D8F">
              <w:t>Prostředky k výuce</w:t>
            </w:r>
          </w:p>
        </w:tc>
      </w:tr>
      <w:tr w:rsidR="00B830EB" w:rsidRPr="003C7D8F" w14:paraId="40B63BED" w14:textId="77777777" w:rsidTr="00B830E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5E4A" w14:textId="682117F4" w:rsidR="00B830EB" w:rsidRPr="003C7D8F" w:rsidRDefault="00B830EB" w:rsidP="00B830EB">
            <w:pPr>
              <w:pStyle w:val="Nadpis2"/>
              <w:rPr>
                <w:bCs/>
              </w:rPr>
            </w:pPr>
            <w:r>
              <w:t>Analytická geometrie v rovině</w:t>
            </w:r>
          </w:p>
          <w:p w14:paraId="0319421E" w14:textId="5213575F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álenost dvou bodů</w:t>
            </w:r>
          </w:p>
          <w:p w14:paraId="18A0317F" w14:textId="13983836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třed</w:t>
            </w:r>
            <w:proofErr w:type="gramEnd"/>
            <w:r>
              <w:rPr>
                <w:rFonts w:asciiTheme="majorHAnsi" w:hAnsiTheme="majorHAnsi"/>
              </w:rPr>
              <w:t xml:space="preserve"> úsečky</w:t>
            </w:r>
          </w:p>
          <w:p w14:paraId="602F818F" w14:textId="365B68F4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ktor a jeho velikost</w:t>
            </w:r>
          </w:p>
          <w:p w14:paraId="6BD61DB9" w14:textId="1A306916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ní operace s vektory</w:t>
            </w:r>
          </w:p>
          <w:p w14:paraId="2BAFCF63" w14:textId="7DD6256D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hel dvou vektorů</w:t>
            </w:r>
          </w:p>
          <w:p w14:paraId="1B66C4EE" w14:textId="5479F1F3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ěrnicový a úsekový tvar přímky</w:t>
            </w:r>
          </w:p>
          <w:p w14:paraId="523AAC81" w14:textId="00166CED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ecná rovnice přímky</w:t>
            </w:r>
          </w:p>
          <w:p w14:paraId="775D7E3F" w14:textId="5C5AE0FE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metrické vyjádření přímky</w:t>
            </w:r>
          </w:p>
          <w:p w14:paraId="25764AF0" w14:textId="4D560F22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ohové úlohy v rovině</w:t>
            </w:r>
          </w:p>
          <w:p w14:paraId="76F1C894" w14:textId="3CE54F8A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rické úlohy v rovině</w:t>
            </w:r>
          </w:p>
          <w:p w14:paraId="5332B974" w14:textId="3B321D08" w:rsidR="00B830EB" w:rsidRP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nutí a opakování</w:t>
            </w:r>
          </w:p>
          <w:p w14:paraId="7B0A3A28" w14:textId="77777777" w:rsidR="00B830EB" w:rsidRPr="00641C83" w:rsidRDefault="00B830EB" w:rsidP="00B830EB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18C1" w14:textId="6E296EC6" w:rsidR="00B830EB" w:rsidRPr="003C7D8F" w:rsidRDefault="008F5422" w:rsidP="00B830EB">
            <w:pPr>
              <w:pStyle w:val="Normlntun"/>
            </w:pPr>
            <w:r>
              <w:t xml:space="preserve">Září - </w:t>
            </w:r>
            <w:proofErr w:type="gramStart"/>
            <w:r>
              <w:t>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736" w14:textId="7AE18365" w:rsidR="00B830EB" w:rsidRPr="003C7D8F" w:rsidRDefault="00B830EB" w:rsidP="00B830E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0</w:t>
            </w:r>
          </w:p>
          <w:p w14:paraId="29427CC5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0980C9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D38B3BB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AFCC5EB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46D8221B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B6934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98DC366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E17CF1B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B98B64A" w14:textId="32D7A399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2AD497C9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262DE64D" w14:textId="38CFC267" w:rsidR="00B830EB" w:rsidRPr="003C7D8F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E8AC" w14:textId="77777777" w:rsidR="00B830EB" w:rsidRDefault="00B830EB" w:rsidP="00B830EB">
            <w:pPr>
              <w:pStyle w:val="Normlntun"/>
            </w:pPr>
            <w:r>
              <w:t>Střídání metod, frontální výuka, zapojení aktivizačních metod, diskuze,</w:t>
            </w:r>
          </w:p>
          <w:p w14:paraId="0732DA04" w14:textId="1FF8A4C1" w:rsidR="00B830EB" w:rsidRPr="003C7D8F" w:rsidRDefault="00B830EB" w:rsidP="00B830EB">
            <w:pPr>
              <w:pStyle w:val="Normlntun"/>
              <w:rPr>
                <w:szCs w:val="16"/>
              </w:rPr>
            </w:pPr>
            <w:r>
              <w:t>prezentace žáků, čtvrt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287" w14:textId="4887C35F" w:rsidR="00B830EB" w:rsidRPr="00B830EB" w:rsidRDefault="00B830EB" w:rsidP="00B830EB">
            <w:pPr>
              <w:pStyle w:val="Normlntun"/>
            </w:pPr>
            <w:r>
              <w:t>PC, Dataprojektor, prezentace, tabule, pracovní sešit, rýsova</w:t>
            </w:r>
            <w:bookmarkStart w:id="1" w:name="_GoBack"/>
            <w:bookmarkEnd w:id="1"/>
            <w:r>
              <w:t>cí potřeby</w:t>
            </w:r>
          </w:p>
        </w:tc>
      </w:tr>
      <w:tr w:rsidR="00B830EB" w:rsidRPr="003C7D8F" w14:paraId="220756FB" w14:textId="77777777" w:rsidTr="00B830E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C67F" w14:textId="722EB114" w:rsidR="00B830EB" w:rsidRPr="003C7D8F" w:rsidRDefault="00B830EB" w:rsidP="00B830EB">
            <w:pPr>
              <w:pStyle w:val="Nadpis2"/>
              <w:rPr>
                <w:bCs/>
              </w:rPr>
            </w:pPr>
            <w:r>
              <w:t>Analytická geometrie kuželoseček</w:t>
            </w:r>
          </w:p>
          <w:p w14:paraId="28410B27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žnice a její rovnice</w:t>
            </w:r>
          </w:p>
          <w:p w14:paraId="6289B92B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jemná poloha kružnice a přímky</w:t>
            </w:r>
          </w:p>
          <w:p w14:paraId="3A7CE76C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psa a její rovnice</w:t>
            </w:r>
          </w:p>
          <w:p w14:paraId="636E173E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jemná poloha elipsy a přímky</w:t>
            </w:r>
          </w:p>
          <w:p w14:paraId="634A31EC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perbola a její rovnice</w:t>
            </w:r>
          </w:p>
          <w:p w14:paraId="452DC70A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jemná poloha hyperboly a přímky</w:t>
            </w:r>
          </w:p>
          <w:p w14:paraId="54B37AD9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bola a její rovnice</w:t>
            </w:r>
          </w:p>
          <w:p w14:paraId="1F36D2A7" w14:textId="77777777" w:rsidR="00B830EB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jemná poloha paraboly a přímky</w:t>
            </w:r>
          </w:p>
          <w:p w14:paraId="5FBE7E66" w14:textId="7B1257F6" w:rsidR="00B830EB" w:rsidRPr="003C7D8F" w:rsidRDefault="00B830EB" w:rsidP="00B830E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nutí a 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5B5" w14:textId="035AB921" w:rsidR="00B830EB" w:rsidRPr="003C7D8F" w:rsidRDefault="008F5422" w:rsidP="00B830EB">
            <w:pPr>
              <w:pStyle w:val="Normlntun"/>
            </w:pPr>
            <w:r>
              <w:t xml:space="preserve">Prosinec - </w:t>
            </w:r>
            <w:proofErr w:type="gramStart"/>
            <w:r>
              <w:t>Led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F4BF" w14:textId="4E2FC6CF" w:rsidR="00B830EB" w:rsidRPr="003C7D8F" w:rsidRDefault="00B830EB" w:rsidP="00B830E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6F49B079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8BA5A71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98788E2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B3B22FC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4C53EB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11E1A4A3" w14:textId="4B9BC0C0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54990AE" w14:textId="7777777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E075AF2" w14:textId="434D19DA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41C54FD" w14:textId="5B38EC4D" w:rsidR="00B830EB" w:rsidRPr="003C7D8F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3DA3" w14:textId="77777777" w:rsidR="00B830EB" w:rsidRDefault="00B830EB" w:rsidP="00B830EB">
            <w:pPr>
              <w:pStyle w:val="Normlntun"/>
            </w:pPr>
            <w:r>
              <w:t>Střídání metod, frontální výuka, zapojení aktivizačních metod, diskuze,</w:t>
            </w:r>
          </w:p>
          <w:p w14:paraId="144A53E2" w14:textId="34A4A2E8" w:rsidR="00B830EB" w:rsidRPr="003C7D8F" w:rsidRDefault="00B830EB" w:rsidP="00B830EB">
            <w:pPr>
              <w:pStyle w:val="Normlntun"/>
              <w:rPr>
                <w:szCs w:val="16"/>
              </w:rPr>
            </w:pPr>
            <w:r>
              <w:t>prezentace žáků,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B63" w14:textId="77777777" w:rsidR="00B830EB" w:rsidRPr="003C7D8F" w:rsidRDefault="00B830EB" w:rsidP="00B830EB">
            <w:pPr>
              <w:pStyle w:val="Normlntun"/>
              <w:rPr>
                <w:b/>
              </w:rPr>
            </w:pPr>
            <w:r>
              <w:t>PC, Dataprojektor, prezentace, tabule, pracovní sešit, rýsovací potřeby</w:t>
            </w:r>
          </w:p>
        </w:tc>
      </w:tr>
      <w:tr w:rsidR="00B830EB" w:rsidRPr="003C7D8F" w14:paraId="59F26FD5" w14:textId="77777777" w:rsidTr="00B830E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FA4" w14:textId="7E16389B" w:rsidR="00B830EB" w:rsidRPr="003C7D8F" w:rsidRDefault="00B830EB" w:rsidP="00B830EB">
            <w:pPr>
              <w:pStyle w:val="Nadpis2"/>
              <w:rPr>
                <w:bCs/>
              </w:rPr>
            </w:pPr>
            <w:r>
              <w:t>Stereometrie</w:t>
            </w:r>
          </w:p>
          <w:p w14:paraId="0CAECC79" w14:textId="37D3B896" w:rsidR="00B830EB" w:rsidRDefault="00B830EB" w:rsidP="00B830EB">
            <w:pPr>
              <w:pStyle w:val="Odstavecseseznamem"/>
            </w:pPr>
            <w:r>
              <w:t>Základní pojmy stereometrie</w:t>
            </w:r>
          </w:p>
          <w:p w14:paraId="505D2B22" w14:textId="2B88F11E" w:rsidR="00B830EB" w:rsidRDefault="00B830EB" w:rsidP="00B830EB">
            <w:pPr>
              <w:pStyle w:val="Odstavecseseznamem"/>
            </w:pPr>
            <w:r>
              <w:t>Vzájemná poloha bodů, přímek, přímky a roviny, rovin</w:t>
            </w:r>
          </w:p>
          <w:p w14:paraId="3F96DB06" w14:textId="30A28685" w:rsidR="00B830EB" w:rsidRDefault="00B830EB" w:rsidP="00B830EB">
            <w:pPr>
              <w:pStyle w:val="Odstavecseseznamem"/>
            </w:pPr>
            <w:r>
              <w:t>Povrch a objem hranolu</w:t>
            </w:r>
          </w:p>
          <w:p w14:paraId="660F7B2C" w14:textId="2B1AE692" w:rsidR="00B830EB" w:rsidRDefault="00B830EB" w:rsidP="00B830EB">
            <w:pPr>
              <w:pStyle w:val="Odstavecseseznamem"/>
            </w:pPr>
            <w:r>
              <w:t>Povrch a objem jehlanu</w:t>
            </w:r>
          </w:p>
          <w:p w14:paraId="420C3E2A" w14:textId="19E2800B" w:rsidR="00B830EB" w:rsidRDefault="00B830EB" w:rsidP="00B830EB">
            <w:pPr>
              <w:pStyle w:val="Odstavecseseznamem"/>
            </w:pPr>
            <w:r>
              <w:lastRenderedPageBreak/>
              <w:t>Povrch a objem válce</w:t>
            </w:r>
          </w:p>
          <w:p w14:paraId="2156E550" w14:textId="1A9D36D4" w:rsidR="00B830EB" w:rsidRDefault="00B830EB" w:rsidP="00B830EB">
            <w:pPr>
              <w:pStyle w:val="Odstavecseseznamem"/>
            </w:pPr>
            <w:r>
              <w:t>Povrch a objem kužele</w:t>
            </w:r>
          </w:p>
          <w:p w14:paraId="6FE22FF8" w14:textId="77777777" w:rsidR="00B830EB" w:rsidRDefault="00B830EB" w:rsidP="00B830EB">
            <w:pPr>
              <w:pStyle w:val="Odstavecseseznamem"/>
            </w:pPr>
            <w:r>
              <w:t>Povrch a objem koule</w:t>
            </w:r>
          </w:p>
          <w:p w14:paraId="56998973" w14:textId="42F49AE1" w:rsidR="00B830EB" w:rsidRDefault="00B830EB" w:rsidP="00B830EB">
            <w:pPr>
              <w:pStyle w:val="Odstavecseseznamem"/>
            </w:pPr>
            <w:r>
              <w:t>Shrnutí a 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991" w14:textId="515A6AE2" w:rsidR="00B830EB" w:rsidRDefault="008F5422" w:rsidP="00B830EB">
            <w:pPr>
              <w:pStyle w:val="Normlntun"/>
            </w:pPr>
            <w:r>
              <w:lastRenderedPageBreak/>
              <w:t xml:space="preserve">Únor - </w:t>
            </w:r>
            <w:proofErr w:type="gramStart"/>
            <w:r>
              <w:t>Dub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2E1" w14:textId="38BF1B95" w:rsidR="00B830EB" w:rsidRPr="003C7D8F" w:rsidRDefault="00B830EB" w:rsidP="00B830E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3</w:t>
            </w:r>
          </w:p>
          <w:p w14:paraId="4B343FF6" w14:textId="433A553A" w:rsidR="00B830EB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FE46CCF" w14:textId="4EFC4281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E902196" w14:textId="593C1A96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9</w:t>
            </w:r>
          </w:p>
          <w:p w14:paraId="6018EF21" w14:textId="77777777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6</w:t>
            </w:r>
          </w:p>
          <w:p w14:paraId="71D4E3DA" w14:textId="39B1410A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2738D115" w14:textId="7B75577D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5FAA4F1E" w14:textId="5128F9F2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2C09AA48" w14:textId="09D65F2E" w:rsidR="00330281" w:rsidRDefault="00330281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E86A393" w14:textId="77777777" w:rsidR="00B830EB" w:rsidRPr="00C97B30" w:rsidRDefault="00B830EB" w:rsidP="00B830EB">
            <w:pPr>
              <w:jc w:val="center"/>
              <w:rPr>
                <w:rStyle w:val="Siln"/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4C2" w14:textId="77777777" w:rsidR="00B830EB" w:rsidRDefault="00B830EB" w:rsidP="00B830EB">
            <w:pPr>
              <w:pStyle w:val="Normlntun"/>
            </w:pPr>
            <w:r>
              <w:lastRenderedPageBreak/>
              <w:t>Střídání metod, frontální výuka, zapojení aktivizačních metod, diskuze,</w:t>
            </w:r>
          </w:p>
          <w:p w14:paraId="2C4975D2" w14:textId="67EA7F59" w:rsidR="00B830EB" w:rsidRDefault="00B830EB" w:rsidP="00B830EB">
            <w:pPr>
              <w:pStyle w:val="Normlntun"/>
            </w:pPr>
            <w:r>
              <w:t>prezentace žáků, čtvrtletní</w:t>
            </w:r>
            <w:r w:rsidR="00330281">
              <w:t xml:space="preserve">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022" w14:textId="77777777" w:rsidR="00B830EB" w:rsidRDefault="00B830EB" w:rsidP="00B830EB">
            <w:pPr>
              <w:pStyle w:val="Normlntun"/>
            </w:pPr>
            <w:r>
              <w:t>PC, Dataprojektor, prezentace, tabule, pracovní sešit, rýsovací potřeby</w:t>
            </w:r>
          </w:p>
        </w:tc>
      </w:tr>
      <w:tr w:rsidR="00B830EB" w:rsidRPr="003C7D8F" w14:paraId="7D61606E" w14:textId="77777777" w:rsidTr="00B830E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24E" w14:textId="1AC8FF43" w:rsidR="00B830EB" w:rsidRPr="003C7D8F" w:rsidRDefault="00B830EB" w:rsidP="00B830EB">
            <w:pPr>
              <w:pStyle w:val="Nadpis2"/>
              <w:rPr>
                <w:bCs/>
              </w:rPr>
            </w:pPr>
            <w:r>
              <w:rPr>
                <w:bCs/>
              </w:rPr>
              <w:t>Posloupnosti</w:t>
            </w:r>
          </w:p>
          <w:p w14:paraId="3737C442" w14:textId="596F4560" w:rsidR="00B830EB" w:rsidRDefault="00B830EB" w:rsidP="00B830EB">
            <w:pPr>
              <w:pStyle w:val="Odstavecseseznamem"/>
            </w:pPr>
            <w:r>
              <w:t>Základní poznatky o posloupnostech</w:t>
            </w:r>
          </w:p>
          <w:p w14:paraId="1CC54ACB" w14:textId="3099272C" w:rsidR="00B830EB" w:rsidRDefault="00B830EB" w:rsidP="00B830EB">
            <w:pPr>
              <w:pStyle w:val="Odstavecseseznamem"/>
            </w:pPr>
            <w:r>
              <w:t>Aritmetická posloupnost</w:t>
            </w:r>
          </w:p>
          <w:p w14:paraId="7E808AC3" w14:textId="620ED62F" w:rsidR="00B830EB" w:rsidRDefault="00B830EB" w:rsidP="00B830EB">
            <w:pPr>
              <w:pStyle w:val="Odstavecseseznamem"/>
            </w:pPr>
            <w:r>
              <w:t>Geometrická posloupnost</w:t>
            </w:r>
          </w:p>
          <w:p w14:paraId="6E3BC2FB" w14:textId="4B85DDB3" w:rsidR="00B830EB" w:rsidRDefault="00B830EB" w:rsidP="00B830EB">
            <w:pPr>
              <w:pStyle w:val="Odstavecseseznamem"/>
            </w:pPr>
            <w:r>
              <w:t>Užití posloupností</w:t>
            </w:r>
          </w:p>
          <w:p w14:paraId="699708F9" w14:textId="1DFA7382" w:rsidR="00B830EB" w:rsidRDefault="00B830EB" w:rsidP="00B830EB">
            <w:pPr>
              <w:pStyle w:val="Odstavecseseznamem"/>
            </w:pPr>
            <w:r>
              <w:t>Finanční matematika</w:t>
            </w:r>
          </w:p>
          <w:p w14:paraId="2C2E15C6" w14:textId="2AC7ACE1" w:rsidR="00B830EB" w:rsidRDefault="00B830EB" w:rsidP="00B830EB">
            <w:pPr>
              <w:pStyle w:val="Odstavecseseznamem"/>
            </w:pPr>
            <w:r>
              <w:t>Shrnutí a opakování</w:t>
            </w:r>
          </w:p>
          <w:p w14:paraId="27FD234B" w14:textId="77777777" w:rsidR="00B830EB" w:rsidRDefault="00B830EB" w:rsidP="00B830EB">
            <w:pPr>
              <w:pStyle w:val="Nadpis2"/>
              <w:numPr>
                <w:ilvl w:val="0"/>
                <w:numId w:val="0"/>
              </w:num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C37" w14:textId="271C102F" w:rsidR="00B830EB" w:rsidRDefault="008F5422" w:rsidP="00B830EB">
            <w:pPr>
              <w:pStyle w:val="Normlntun"/>
            </w:pPr>
            <w:proofErr w:type="gramStart"/>
            <w:r>
              <w:t>Květen</w:t>
            </w:r>
            <w:proofErr w:type="gramEnd"/>
            <w:r>
              <w:t xml:space="preserve"> - 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CCE" w14:textId="44D66B01" w:rsidR="00B830EB" w:rsidRPr="003C7D8F" w:rsidRDefault="00B830EB" w:rsidP="00B830E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1</w:t>
            </w:r>
          </w:p>
          <w:p w14:paraId="33A71B92" w14:textId="351FC8F0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F6C5D15" w14:textId="59FA7527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86D351A" w14:textId="2A6BA889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F2D500E" w14:textId="2B0D97B8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3823660" w14:textId="6B127B88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3F19FB54" w14:textId="62CBA725" w:rsidR="00B830EB" w:rsidRDefault="00B830EB" w:rsidP="00B830E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B8A16E5" w14:textId="77777777" w:rsidR="00B830EB" w:rsidRDefault="00B830EB" w:rsidP="00B830E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69F" w14:textId="77777777" w:rsidR="00B830EB" w:rsidRDefault="00B830EB" w:rsidP="00B830EB">
            <w:pPr>
              <w:pStyle w:val="Normlntun"/>
            </w:pPr>
            <w:r>
              <w:t>Střídání metod, frontální výuka, zapojení aktivizačních metod, diskuze,</w:t>
            </w:r>
          </w:p>
          <w:p w14:paraId="2B9D42E2" w14:textId="2DA88FA6" w:rsidR="00B830EB" w:rsidRDefault="00B830EB" w:rsidP="00B830EB">
            <w:pPr>
              <w:pStyle w:val="Normlntun"/>
            </w:pPr>
            <w:r>
              <w:t>prezentace žáků,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CF6" w14:textId="4BA80577" w:rsidR="00B830EB" w:rsidRDefault="00B830EB" w:rsidP="00B830EB">
            <w:pPr>
              <w:pStyle w:val="Normlntun"/>
            </w:pPr>
            <w:r>
              <w:t>PC, Dataprojektor, prezentace, tabule, pracovní sešit</w:t>
            </w:r>
          </w:p>
        </w:tc>
      </w:tr>
    </w:tbl>
    <w:p w14:paraId="44B92328" w14:textId="77777777" w:rsidR="00B830EB" w:rsidRPr="003C7D8F" w:rsidRDefault="00B830EB" w:rsidP="00B830EB">
      <w:pPr>
        <w:pStyle w:val="Nadpis1"/>
      </w:pPr>
      <w:bookmarkStart w:id="2" w:name="_Toc194229386"/>
      <w:r w:rsidRPr="003C7D8F">
        <w:t>Schválení:</w:t>
      </w:r>
      <w:bookmarkEnd w:id="2"/>
    </w:p>
    <w:p w14:paraId="0D869B23" w14:textId="77777777" w:rsidR="00B830EB" w:rsidRPr="003C7D8F" w:rsidRDefault="00B830EB" w:rsidP="00B830E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7FFA4CE0" w14:textId="77777777" w:rsidR="00B830EB" w:rsidRPr="003C7D8F" w:rsidRDefault="00B830EB" w:rsidP="00B830E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. Emil Pavelka</w:t>
      </w:r>
    </w:p>
    <w:p w14:paraId="4064324C" w14:textId="77777777" w:rsidR="00B830EB" w:rsidRPr="003C7D8F" w:rsidRDefault="00B830EB" w:rsidP="00B830E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5EEA7070" w14:textId="77777777" w:rsidR="00B830EB" w:rsidRPr="003C7D8F" w:rsidRDefault="00B830EB" w:rsidP="00B830EB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62E868EE" w14:textId="77777777" w:rsidR="00B830EB" w:rsidRPr="003C7D8F" w:rsidRDefault="00B830EB" w:rsidP="00B830EB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78817F68" w14:textId="1B4A96AF" w:rsidR="00664474" w:rsidRPr="003C7D8F" w:rsidRDefault="00664474" w:rsidP="00B830EB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sectPr w:rsidR="00664474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B830EB" w:rsidRDefault="00B830EB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B830EB" w:rsidRDefault="00B830E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B830EB" w:rsidRDefault="00B830EB" w:rsidP="00F16EBC">
    <w:pPr>
      <w:pStyle w:val="Zpat"/>
    </w:pPr>
  </w:p>
  <w:p w14:paraId="1AB802E7" w14:textId="77777777" w:rsidR="00B830EB" w:rsidRDefault="00B830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B830EB" w:rsidRDefault="00B830EB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B830EB" w:rsidRDefault="00B830EB" w:rsidP="00F16EBC">
    <w:pPr>
      <w:pStyle w:val="Zpat"/>
    </w:pPr>
  </w:p>
  <w:p w14:paraId="214E0BFA" w14:textId="77777777" w:rsidR="00B830EB" w:rsidRDefault="00B830EB" w:rsidP="00F16EBC">
    <w:pPr>
      <w:pStyle w:val="Zpat"/>
    </w:pPr>
  </w:p>
  <w:p w14:paraId="5767C3C5" w14:textId="77777777" w:rsidR="00B830EB" w:rsidRDefault="00B830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B830EB" w:rsidRDefault="00B830EB" w:rsidP="00F16EBC">
    <w:pPr>
      <w:pStyle w:val="Zpat"/>
    </w:pPr>
  </w:p>
  <w:p w14:paraId="7A2EDB27" w14:textId="77777777" w:rsidR="00B830EB" w:rsidRDefault="00B830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B830EB" w:rsidRDefault="00B830EB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B830EB" w:rsidRDefault="00B830E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B830EB" w:rsidRDefault="00B830EB" w:rsidP="00F16EBC">
    <w:pPr>
      <w:pStyle w:val="Zhlav"/>
    </w:pPr>
  </w:p>
  <w:p w14:paraId="3A4E5164" w14:textId="77777777" w:rsidR="00B830EB" w:rsidRDefault="00B830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B830EB" w:rsidRDefault="00B830EB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B830EB" w:rsidRDefault="00B830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B830EB" w:rsidRDefault="00B830EB" w:rsidP="00F16EBC">
    <w:pPr>
      <w:pStyle w:val="Zhlav"/>
    </w:pPr>
  </w:p>
  <w:p w14:paraId="7EAAA730" w14:textId="77777777" w:rsidR="00B830EB" w:rsidRDefault="00B830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30281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F5422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830EB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1</_dlc_DocId>
    <_dlc_DocIdUrl xmlns="9d0ca0cf-2a35-4d1a-8451-71dcfb90f667">
      <Url>https://skolahostivar.sharepoint.com/sites/data/_layouts/15/DocIdRedir.aspx?ID=QYJ6VK6WDPCP-2026886553-436941</Url>
      <Description>QYJ6VK6WDPCP-2026886553-43694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8926A1-71AE-4477-B225-310AED8D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E5C34-9A14-4133-8F8B-4BD0825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4</cp:revision>
  <dcterms:created xsi:type="dcterms:W3CDTF">2025-04-29T11:10:00Z</dcterms:created>
  <dcterms:modified xsi:type="dcterms:W3CDTF">2025-05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2aa6df6-b213-4318-be45-301dd03c89bd</vt:lpwstr>
  </property>
  <property fmtid="{D5CDD505-2E9C-101B-9397-08002B2CF9AE}" pid="5" name="MediaServiceImageTags">
    <vt:lpwstr/>
  </property>
</Properties>
</file>